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B45EC5" w:rsidRPr="008B4991">
        <w:rPr>
          <w:sz w:val="20"/>
          <w:szCs w:val="20"/>
        </w:rPr>
        <w:t xml:space="preserve">ЗАТВЕРДЖЕНО </w:t>
      </w:r>
    </w:p>
    <w:p w:rsidR="004D3677" w:rsidRDefault="00685FDD" w:rsidP="0012214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B45EC5" w:rsidRPr="008B4991">
        <w:rPr>
          <w:sz w:val="20"/>
          <w:szCs w:val="20"/>
        </w:rPr>
        <w:t>Наглядовою</w:t>
      </w:r>
      <w:proofErr w:type="spellEnd"/>
      <w:r w:rsidR="00B45EC5" w:rsidRPr="008B4991">
        <w:rPr>
          <w:sz w:val="20"/>
          <w:szCs w:val="20"/>
        </w:rPr>
        <w:t xml:space="preserve"> радою </w:t>
      </w:r>
      <w:proofErr w:type="spellStart"/>
      <w:r>
        <w:rPr>
          <w:sz w:val="20"/>
          <w:szCs w:val="20"/>
          <w:lang w:val="uk-UA"/>
        </w:rPr>
        <w:t>ПрАТ</w:t>
      </w:r>
      <w:proofErr w:type="spellEnd"/>
      <w:r>
        <w:rPr>
          <w:sz w:val="20"/>
          <w:szCs w:val="20"/>
          <w:lang w:val="uk-UA"/>
        </w:rPr>
        <w:t xml:space="preserve"> «</w:t>
      </w:r>
      <w:r w:rsidR="004D3677">
        <w:rPr>
          <w:sz w:val="20"/>
          <w:szCs w:val="20"/>
          <w:lang w:val="uk-UA"/>
        </w:rPr>
        <w:t>ТСФ</w:t>
      </w:r>
    </w:p>
    <w:p w:rsidR="004D3677" w:rsidRDefault="004D3677" w:rsidP="004D367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«</w:t>
      </w:r>
      <w:proofErr w:type="spellStart"/>
      <w:r>
        <w:rPr>
          <w:sz w:val="20"/>
          <w:szCs w:val="20"/>
          <w:lang w:val="uk-UA"/>
        </w:rPr>
        <w:t>Дніпрооблоптторг</w:t>
      </w:r>
      <w:proofErr w:type="spellEnd"/>
      <w:r w:rsidR="00B45EC5" w:rsidRPr="008B4991">
        <w:rPr>
          <w:sz w:val="20"/>
          <w:szCs w:val="20"/>
        </w:rPr>
        <w:t>»</w:t>
      </w:r>
      <w:r>
        <w:rPr>
          <w:sz w:val="20"/>
          <w:szCs w:val="20"/>
          <w:lang w:val="uk-UA"/>
        </w:rPr>
        <w:t xml:space="preserve"> протокол № 12-02/2024</w:t>
      </w:r>
      <w:r w:rsidR="00685FDD">
        <w:rPr>
          <w:sz w:val="20"/>
          <w:szCs w:val="20"/>
          <w:lang w:val="uk-UA"/>
        </w:rPr>
        <w:t xml:space="preserve"> </w:t>
      </w:r>
    </w:p>
    <w:p w:rsidR="00B45EC5" w:rsidRPr="004D3677" w:rsidRDefault="004D3677" w:rsidP="004D367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</w:t>
      </w:r>
      <w:r w:rsidR="00685FDD">
        <w:rPr>
          <w:sz w:val="20"/>
          <w:szCs w:val="20"/>
          <w:lang w:val="uk-UA"/>
        </w:rPr>
        <w:t xml:space="preserve">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</w:t>
      </w:r>
      <w:proofErr w:type="spellStart"/>
      <w:r w:rsidR="00B45EC5" w:rsidRPr="00127FC0">
        <w:rPr>
          <w:sz w:val="20"/>
          <w:szCs w:val="20"/>
        </w:rPr>
        <w:t>від</w:t>
      </w:r>
      <w:proofErr w:type="spellEnd"/>
      <w:r w:rsidR="00B45EC5" w:rsidRPr="00127FC0">
        <w:rPr>
          <w:sz w:val="20"/>
          <w:szCs w:val="20"/>
        </w:rPr>
        <w:t xml:space="preserve"> </w:t>
      </w:r>
      <w:r w:rsidR="0012214E">
        <w:rPr>
          <w:sz w:val="20"/>
          <w:szCs w:val="20"/>
          <w:lang w:val="uk-UA"/>
        </w:rPr>
        <w:t>12</w:t>
      </w:r>
      <w:r w:rsidR="00685FDD">
        <w:rPr>
          <w:sz w:val="20"/>
          <w:szCs w:val="20"/>
          <w:lang w:val="uk-UA"/>
        </w:rPr>
        <w:t>.</w:t>
      </w:r>
      <w:r w:rsidR="00A00935">
        <w:rPr>
          <w:sz w:val="20"/>
          <w:szCs w:val="20"/>
          <w:lang w:val="uk-UA"/>
        </w:rPr>
        <w:t>0</w:t>
      </w:r>
      <w:r w:rsidR="00A9141A">
        <w:rPr>
          <w:sz w:val="20"/>
          <w:szCs w:val="20"/>
          <w:lang w:val="uk-UA"/>
        </w:rPr>
        <w:t>2</w:t>
      </w:r>
      <w:r w:rsidR="00992EB5">
        <w:rPr>
          <w:sz w:val="20"/>
          <w:szCs w:val="20"/>
          <w:lang w:val="uk-UA"/>
        </w:rPr>
        <w:t>.</w:t>
      </w:r>
      <w:r w:rsidR="00B45EC5" w:rsidRPr="00127FC0">
        <w:rPr>
          <w:sz w:val="20"/>
          <w:szCs w:val="20"/>
          <w:lang w:val="uk-UA"/>
        </w:rPr>
        <w:t>202</w:t>
      </w:r>
      <w:r w:rsidR="0012214E">
        <w:rPr>
          <w:sz w:val="20"/>
          <w:szCs w:val="20"/>
          <w:lang w:val="uk-UA"/>
        </w:rPr>
        <w:t>4</w:t>
      </w:r>
      <w:r w:rsidR="00B45EC5" w:rsidRPr="00127FC0">
        <w:rPr>
          <w:sz w:val="20"/>
          <w:szCs w:val="20"/>
        </w:rPr>
        <w:t xml:space="preserve"> року</w:t>
      </w:r>
    </w:p>
    <w:tbl>
      <w:tblPr>
        <w:tblW w:w="10198" w:type="dxa"/>
        <w:tblInd w:w="-108" w:type="dxa"/>
        <w:tblLook w:val="01E0"/>
      </w:tblPr>
      <w:tblGrid>
        <w:gridCol w:w="91"/>
        <w:gridCol w:w="17"/>
        <w:gridCol w:w="9972"/>
        <w:gridCol w:w="27"/>
        <w:gridCol w:w="91"/>
      </w:tblGrid>
      <w:tr w:rsidR="006771F7" w:rsidRPr="00A86975" w:rsidTr="007909E1">
        <w:trPr>
          <w:gridBefore w:val="1"/>
          <w:gridAfter w:val="1"/>
          <w:wBefore w:w="91" w:type="dxa"/>
          <w:wAfter w:w="91" w:type="dxa"/>
        </w:trPr>
        <w:tc>
          <w:tcPr>
            <w:tcW w:w="10016" w:type="dxa"/>
            <w:gridSpan w:val="3"/>
            <w:shd w:val="clear" w:color="auto" w:fill="auto"/>
          </w:tcPr>
          <w:p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:rsidR="008B4991" w:rsidRPr="008B4991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:rsidR="00A9141A" w:rsidRDefault="00D167C9" w:rsidP="00A9141A">
            <w:pPr>
              <w:jc w:val="center"/>
              <w:rPr>
                <w:sz w:val="20"/>
                <w:szCs w:val="20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85FDD">
              <w:rPr>
                <w:sz w:val="20"/>
                <w:szCs w:val="20"/>
                <w:lang w:val="uk-UA"/>
              </w:rPr>
              <w:t>«</w:t>
            </w:r>
            <w:r w:rsidR="004D3677">
              <w:rPr>
                <w:sz w:val="20"/>
                <w:szCs w:val="20"/>
                <w:lang w:val="uk-UA"/>
              </w:rPr>
              <w:t>ТОВАРНО-СИРОВИННА ФІРМА «ДНІПРООБЛОПТТОРГ</w:t>
            </w:r>
            <w:r w:rsidR="00685FDD">
              <w:rPr>
                <w:sz w:val="20"/>
                <w:szCs w:val="20"/>
                <w:lang w:val="uk-UA"/>
              </w:rPr>
              <w:t>»</w:t>
            </w:r>
            <w:r w:rsidR="009527C0">
              <w:rPr>
                <w:sz w:val="20"/>
                <w:szCs w:val="20"/>
                <w:lang w:val="uk-UA"/>
              </w:rPr>
              <w:t xml:space="preserve"> </w:t>
            </w:r>
          </w:p>
          <w:p w:rsidR="006771F7" w:rsidRPr="00A86975" w:rsidRDefault="004D3677" w:rsidP="00A91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ОД ЗА ЄДРПОУ 01880993</w:t>
            </w:r>
            <w:r w:rsidR="009527C0">
              <w:rPr>
                <w:sz w:val="20"/>
                <w:szCs w:val="20"/>
                <w:lang w:val="uk-UA"/>
              </w:rPr>
              <w:t>)</w:t>
            </w:r>
          </w:p>
        </w:tc>
      </w:tr>
      <w:tr w:rsidR="006771F7" w:rsidRPr="00B45EC5" w:rsidTr="007909E1">
        <w:trPr>
          <w:gridBefore w:val="1"/>
          <w:gridAfter w:val="1"/>
          <w:wBefore w:w="91" w:type="dxa"/>
          <w:wAfter w:w="91" w:type="dxa"/>
        </w:trPr>
        <w:tc>
          <w:tcPr>
            <w:tcW w:w="10016" w:type="dxa"/>
            <w:gridSpan w:val="3"/>
            <w:shd w:val="clear" w:color="auto" w:fill="auto"/>
          </w:tcPr>
          <w:p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92EB5" w:rsidRPr="00B45EC5" w:rsidTr="007909E1">
        <w:tc>
          <w:tcPr>
            <w:tcW w:w="10198" w:type="dxa"/>
            <w:gridSpan w:val="5"/>
            <w:shd w:val="clear" w:color="auto" w:fill="auto"/>
          </w:tcPr>
          <w:p w:rsidR="00992EB5" w:rsidRPr="008B4991" w:rsidRDefault="00992EB5" w:rsidP="00AF336E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28"/>
              <w:gridCol w:w="5044"/>
            </w:tblGrid>
            <w:tr w:rsidR="00992EB5" w:rsidRPr="008B4991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Pr="006E6988" w:rsidRDefault="009527C0" w:rsidP="00AF336E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</w:t>
                  </w:r>
                  <w:r w:rsidR="004D3677">
                    <w:rPr>
                      <w:sz w:val="20"/>
                      <w:szCs w:val="20"/>
                      <w:lang w:val="uk-UA"/>
                    </w:rPr>
                    <w:t>5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A9141A">
                    <w:rPr>
                      <w:sz w:val="20"/>
                      <w:szCs w:val="20"/>
                      <w:lang w:val="uk-UA"/>
                    </w:rPr>
                    <w:t>березня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4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</w:p>
              </w:tc>
            </w:tr>
            <w:tr w:rsidR="00992EB5" w:rsidRPr="008B4991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r w:rsidR="009527C0">
                    <w:rPr>
                      <w:sz w:val="20"/>
                      <w:szCs w:val="20"/>
                      <w:lang w:val="uk-UA"/>
                    </w:rPr>
                    <w:t>і час початку голосування</w:t>
                  </w:r>
                  <w:r w:rsidRPr="008B4991">
                    <w:rPr>
                      <w:sz w:val="20"/>
                      <w:szCs w:val="20"/>
                    </w:rPr>
                    <w:t xml:space="preserve">:   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Pr="006E6988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1</w:t>
                  </w:r>
                  <w:r w:rsidR="00A9141A">
                    <w:rPr>
                      <w:sz w:val="20"/>
                      <w:szCs w:val="20"/>
                      <w:lang w:val="uk-UA"/>
                    </w:rPr>
                    <w:t>4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A9141A">
                    <w:rPr>
                      <w:sz w:val="20"/>
                      <w:szCs w:val="20"/>
                      <w:lang w:val="uk-UA"/>
                    </w:rPr>
                    <w:t>березня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4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б 11-00</w:t>
                  </w:r>
                </w:p>
              </w:tc>
            </w:tr>
            <w:tr w:rsidR="009527C0" w:rsidRPr="008B4991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C0" w:rsidRPr="009527C0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ата і час завершення голосування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C0" w:rsidRPr="009527C0" w:rsidRDefault="004D3677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5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A9141A">
                    <w:rPr>
                      <w:sz w:val="20"/>
                      <w:szCs w:val="20"/>
                      <w:lang w:val="uk-UA"/>
                    </w:rPr>
                    <w:t>березня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360BC3">
                    <w:rPr>
                      <w:sz w:val="20"/>
                      <w:szCs w:val="20"/>
                      <w:lang w:val="uk-UA"/>
                    </w:rPr>
                    <w:t>4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 18-00</w:t>
                  </w:r>
                </w:p>
              </w:tc>
            </w:tr>
          </w:tbl>
          <w:p w:rsidR="00992EB5" w:rsidRDefault="00992EB5" w:rsidP="00AF336E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992EB5" w:rsidTr="00AF336E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992EB5" w:rsidRDefault="00992EB5" w:rsidP="00AF336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:rsidRPr="008D4C3B" w:rsidTr="00AF336E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EB5" w:rsidRDefault="00992EB5" w:rsidP="00AF336E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28"/>
              <w:gridCol w:w="5044"/>
            </w:tblGrid>
            <w:tr w:rsidR="00992EB5" w:rsidTr="00AF336E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992EB5" w:rsidRDefault="00992EB5" w:rsidP="00AF336E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:rsidTr="00AF336E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Pr="008D4C3B" w:rsidRDefault="00992EB5" w:rsidP="00AF336E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>Код за ЄДРПОУ та код за Є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ДР</w:t>
                  </w:r>
                  <w:proofErr w:type="gramEnd"/>
                  <w:r w:rsidRPr="00395BC9">
                    <w:rPr>
                      <w:sz w:val="20"/>
                      <w:szCs w:val="20"/>
                    </w:rPr>
                    <w:t xml:space="preserve">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>)/ ІКЮО  (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Pr="00F3757C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28"/>
              <w:gridCol w:w="5044"/>
            </w:tblGrid>
            <w:tr w:rsidR="00992EB5" w:rsidTr="00AF336E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992EB5" w:rsidRDefault="00992EB5" w:rsidP="00AF336E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992EB5" w:rsidTr="00AF336E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Default="00992EB5" w:rsidP="00AF336E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>Код за ЄДРПОУ та код за Є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ДР</w:t>
                  </w:r>
                  <w:proofErr w:type="gramEnd"/>
                  <w:r w:rsidRPr="00395BC9">
                    <w:rPr>
                      <w:sz w:val="20"/>
                      <w:szCs w:val="20"/>
                    </w:rPr>
                    <w:t xml:space="preserve">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>)/ ІКЮО  (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Документ</w:t>
                  </w:r>
                  <w:r w:rsidR="004D3677">
                    <w:rPr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на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992EB5" w:rsidRPr="00D83274" w:rsidRDefault="00992EB5" w:rsidP="00AF336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620D3" w:rsidRPr="00355124" w:rsidTr="0079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08" w:type="dxa"/>
          <w:wAfter w:w="118" w:type="dxa"/>
          <w:trHeight w:val="717"/>
        </w:trPr>
        <w:tc>
          <w:tcPr>
            <w:tcW w:w="9972" w:type="dxa"/>
            <w:shd w:val="clear" w:color="auto" w:fill="D9D9D9"/>
            <w:vAlign w:val="center"/>
          </w:tcPr>
          <w:p w:rsidR="004620D3" w:rsidRPr="00355124" w:rsidRDefault="004620D3" w:rsidP="00685FD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:rsidR="004620D3" w:rsidRDefault="004620D3" w:rsidP="004620D3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4620D3" w:rsidRPr="00355124" w:rsidTr="00DA4D19">
        <w:trPr>
          <w:trHeight w:val="561"/>
        </w:trPr>
        <w:tc>
          <w:tcPr>
            <w:tcW w:w="3119" w:type="dxa"/>
            <w:vAlign w:val="center"/>
          </w:tcPr>
          <w:p w:rsidR="004620D3" w:rsidRPr="00355124" w:rsidRDefault="004620D3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="00DC568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4620D3" w:rsidRPr="005174C3" w:rsidRDefault="00DB6E7C" w:rsidP="00DC568A">
            <w:pPr>
              <w:rPr>
                <w:b/>
                <w:iCs/>
                <w:sz w:val="20"/>
                <w:szCs w:val="20"/>
              </w:rPr>
            </w:pPr>
            <w:r w:rsidRPr="00DB6E7C">
              <w:rPr>
                <w:b/>
                <w:iCs/>
                <w:sz w:val="20"/>
                <w:szCs w:val="20"/>
              </w:rPr>
              <w:t>1</w:t>
            </w:r>
            <w:r w:rsidR="00AC029B" w:rsidRPr="00AC029B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4D3677" w:rsidRPr="00C43A43">
              <w:rPr>
                <w:b/>
                <w:bCs/>
                <w:iCs/>
                <w:sz w:val="20"/>
                <w:szCs w:val="20"/>
                <w:lang w:val="uk-UA"/>
              </w:rPr>
              <w:t>Розгляд звіту Виконавчого органу та прийняття рішення за наслідками розгляду звіту Виконавчого органу Товариства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>.</w:t>
            </w:r>
            <w:r w:rsidR="00AC029B" w:rsidRPr="00685FDD">
              <w:rPr>
                <w:b/>
                <w:iCs/>
                <w:sz w:val="20"/>
                <w:szCs w:val="20"/>
                <w:lang w:val="uk-UA"/>
              </w:rPr>
              <w:t xml:space="preserve">  </w:t>
            </w:r>
          </w:p>
        </w:tc>
      </w:tr>
      <w:tr w:rsidR="004620D3" w:rsidRPr="00CF2269" w:rsidTr="00DA4D19">
        <w:trPr>
          <w:trHeight w:val="717"/>
        </w:trPr>
        <w:tc>
          <w:tcPr>
            <w:tcW w:w="3119" w:type="dxa"/>
            <w:vAlign w:val="center"/>
          </w:tcPr>
          <w:p w:rsidR="004620D3" w:rsidRPr="00CF2269" w:rsidDel="005364B8" w:rsidRDefault="004620D3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4620D3" w:rsidRPr="004D3677" w:rsidRDefault="004D3677" w:rsidP="00AC029B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4D3677">
              <w:rPr>
                <w:bCs/>
                <w:sz w:val="20"/>
                <w:szCs w:val="20"/>
                <w:lang w:val="uk-UA" w:eastAsia="ar-SA"/>
              </w:rPr>
              <w:t xml:space="preserve">Затвердити звіт Виконавчого органу про роботу Товариства </w:t>
            </w:r>
            <w:r w:rsidRPr="004D3677">
              <w:rPr>
                <w:sz w:val="20"/>
                <w:szCs w:val="20"/>
                <w:lang w:val="uk-UA" w:eastAsia="ar-SA"/>
              </w:rPr>
              <w:t>за 2023 рік та заходи за результатами його розгляду</w:t>
            </w:r>
            <w:r w:rsidR="00685FDD" w:rsidRPr="004D3677">
              <w:rPr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C568A" w:rsidRPr="00A51175" w:rsidRDefault="00DC568A" w:rsidP="006E6988">
            <w:pPr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C568A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C568A" w:rsidRPr="00355124" w:rsidTr="00DA4D19">
        <w:trPr>
          <w:trHeight w:val="563"/>
        </w:trPr>
        <w:tc>
          <w:tcPr>
            <w:tcW w:w="3119" w:type="dxa"/>
            <w:vAlign w:val="center"/>
          </w:tcPr>
          <w:p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B12799" w:rsidRDefault="00DB6E7C" w:rsidP="00DC568A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360BC3" w:rsidRPr="00360B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озгляд звіту Наглядової Ради та прийняття рішення за наслідками розгляду звіту Наглядової ради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355124" w:rsidTr="00DA4D19">
        <w:trPr>
          <w:trHeight w:val="567"/>
        </w:trPr>
        <w:tc>
          <w:tcPr>
            <w:tcW w:w="3119" w:type="dxa"/>
            <w:vAlign w:val="center"/>
          </w:tcPr>
          <w:p w:rsidR="00DC568A" w:rsidRPr="00355124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DC568A" w:rsidRDefault="00685FDD" w:rsidP="00DC568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Наглядової ради Товариства про роботу за 202</w:t>
            </w:r>
            <w:r w:rsidR="00360BC3">
              <w:rPr>
                <w:sz w:val="20"/>
                <w:szCs w:val="20"/>
                <w:lang w:val="uk-UA"/>
              </w:rPr>
              <w:t>3</w:t>
            </w:r>
            <w:r w:rsidRPr="00685FDD">
              <w:rPr>
                <w:sz w:val="20"/>
                <w:szCs w:val="20"/>
                <w:lang w:val="uk-UA"/>
              </w:rPr>
              <w:t xml:space="preserve"> рік та заходи за результатами його розгляду.</w:t>
            </w:r>
          </w:p>
        </w:tc>
      </w:tr>
      <w:tr w:rsidR="00DC568A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:rsidTr="006E6988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C568A" w:rsidRPr="00355124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C568A" w:rsidRPr="00355124" w:rsidTr="00DA4D19">
        <w:trPr>
          <w:trHeight w:val="567"/>
        </w:trPr>
        <w:tc>
          <w:tcPr>
            <w:tcW w:w="3119" w:type="dxa"/>
            <w:vAlign w:val="center"/>
          </w:tcPr>
          <w:p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5174C3" w:rsidRDefault="00DB6E7C" w:rsidP="00DA4D19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DC568A" w:rsidRPr="00511CC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360BC3" w:rsidRPr="00360B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твердження річного звіту Товариства</w:t>
            </w:r>
            <w:r w:rsidR="00685FDD" w:rsidRPr="006E698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CF2269" w:rsidTr="00DA4D19">
        <w:trPr>
          <w:trHeight w:val="567"/>
        </w:trPr>
        <w:tc>
          <w:tcPr>
            <w:tcW w:w="3119" w:type="dxa"/>
            <w:vAlign w:val="center"/>
          </w:tcPr>
          <w:p w:rsidR="00DC568A" w:rsidRPr="00CF2269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685FDD" w:rsidRDefault="00360BC3" w:rsidP="00685FDD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4F2932">
              <w:rPr>
                <w:sz w:val="20"/>
                <w:szCs w:val="20"/>
                <w:lang w:val="uk-UA"/>
              </w:rPr>
              <w:t>Затвердити річний звіт Товариства за 202</w:t>
            </w:r>
            <w:r>
              <w:rPr>
                <w:sz w:val="20"/>
                <w:szCs w:val="20"/>
                <w:lang w:val="uk-UA"/>
              </w:rPr>
              <w:t>3</w:t>
            </w:r>
            <w:r w:rsidRPr="004F2932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DC568A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A4D19" w:rsidRPr="00355124" w:rsidTr="00685FDD">
        <w:trPr>
          <w:trHeight w:val="563"/>
        </w:trPr>
        <w:tc>
          <w:tcPr>
            <w:tcW w:w="3119" w:type="dxa"/>
            <w:vAlign w:val="center"/>
          </w:tcPr>
          <w:p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A4D19" w:rsidRPr="00B12799" w:rsidRDefault="00DB6E7C" w:rsidP="00685FDD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685FDD" w:rsidRPr="00E877E3">
              <w:rPr>
                <w:b/>
                <w:sz w:val="18"/>
                <w:szCs w:val="18"/>
              </w:rPr>
              <w:t xml:space="preserve"> </w:t>
            </w:r>
            <w:r w:rsidR="00360BC3" w:rsidRPr="00360BC3">
              <w:rPr>
                <w:rFonts w:ascii="Times New Roman" w:hAnsi="Times New Roman"/>
                <w:b/>
                <w:bCs/>
                <w:sz w:val="20"/>
                <w:szCs w:val="20"/>
              </w:rPr>
              <w:t>Затвердження результатів фінансово-господарської діяльності за 2023 рік та розподіл прибутку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A4D19" w:rsidRPr="00355124" w:rsidTr="004F2932">
        <w:trPr>
          <w:trHeight w:val="465"/>
        </w:trPr>
        <w:tc>
          <w:tcPr>
            <w:tcW w:w="3119" w:type="dxa"/>
            <w:vAlign w:val="center"/>
          </w:tcPr>
          <w:p w:rsidR="00DA4D19" w:rsidRPr="00355124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A9141A" w:rsidRPr="00A9141A" w:rsidRDefault="00A9141A" w:rsidP="00A9141A">
            <w:pPr>
              <w:tabs>
                <w:tab w:val="left" w:pos="1635"/>
              </w:tabs>
              <w:jc w:val="both"/>
              <w:rPr>
                <w:sz w:val="20"/>
                <w:szCs w:val="20"/>
                <w:lang w:val="uk-UA"/>
              </w:rPr>
            </w:pPr>
            <w:r w:rsidRPr="00A9141A">
              <w:rPr>
                <w:sz w:val="20"/>
                <w:szCs w:val="20"/>
                <w:lang w:val="uk-UA"/>
              </w:rPr>
              <w:t xml:space="preserve">1. Затвердити результати фінансово-господарської діяльності Товариства за 2023 рік. </w:t>
            </w:r>
          </w:p>
          <w:p w:rsidR="00A9141A" w:rsidRPr="00A9141A" w:rsidRDefault="00A9141A" w:rsidP="00A9141A">
            <w:pPr>
              <w:jc w:val="both"/>
              <w:rPr>
                <w:sz w:val="20"/>
                <w:szCs w:val="20"/>
                <w:lang w:val="uk-UA"/>
              </w:rPr>
            </w:pPr>
            <w:r w:rsidRPr="00A9141A">
              <w:rPr>
                <w:sz w:val="20"/>
                <w:szCs w:val="20"/>
                <w:lang w:val="uk-UA"/>
              </w:rPr>
              <w:t>2. Затвердити порядок розподілу прибутку Товариства за 2023 рік.</w:t>
            </w:r>
          </w:p>
          <w:p w:rsidR="00DA4D19" w:rsidRPr="004F2932" w:rsidRDefault="00A9141A" w:rsidP="00A9141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A9141A">
              <w:rPr>
                <w:sz w:val="20"/>
                <w:szCs w:val="20"/>
                <w:lang w:val="uk-UA"/>
              </w:rPr>
              <w:t>3. Дивіденди по результатам роботи Товариства за 2023 рік не нараховувати та не виплачувати.</w:t>
            </w:r>
          </w:p>
        </w:tc>
      </w:tr>
      <w:tr w:rsidR="00DA4D19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:rsidTr="00685FD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ind w:left="147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39368E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A4D19" w:rsidRPr="00355124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A4D19" w:rsidRPr="00355124" w:rsidTr="00685FDD">
        <w:trPr>
          <w:trHeight w:val="567"/>
        </w:trPr>
        <w:tc>
          <w:tcPr>
            <w:tcW w:w="3119" w:type="dxa"/>
            <w:vAlign w:val="center"/>
          </w:tcPr>
          <w:p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A4D19" w:rsidRPr="005174C3" w:rsidRDefault="00DB6E7C" w:rsidP="00685FDD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5</w:t>
            </w:r>
            <w:r w:rsidR="00DA4D19" w:rsidRP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7909E1" w:rsidRPr="007909E1">
              <w:rPr>
                <w:rFonts w:ascii="Times New Roman" w:hAnsi="Times New Roman"/>
                <w:b/>
                <w:sz w:val="20"/>
                <w:szCs w:val="20"/>
              </w:rPr>
              <w:t>Прийняття рішення про попереднє надання згоди на вчинення значних правочинів</w:t>
            </w:r>
            <w:r w:rsidR="004F2932" w:rsidRPr="007909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A4D19" w:rsidRPr="00CF2269" w:rsidTr="00DA4D19">
        <w:trPr>
          <w:trHeight w:val="817"/>
        </w:trPr>
        <w:tc>
          <w:tcPr>
            <w:tcW w:w="3119" w:type="dxa"/>
            <w:vAlign w:val="center"/>
          </w:tcPr>
          <w:p w:rsidR="00DA4D19" w:rsidRPr="00CF226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4D3677" w:rsidRPr="004D3677" w:rsidRDefault="004D3677" w:rsidP="004D3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</w:pPr>
            <w:r w:rsidRPr="004D3677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Попередньо надати згоду на вчинення значних правочинів, характер яких пов'язаний з фінансово-господарською діяльністю емітента, в тому числі кредитні договори, договори позики, договори відповідного забезпечення зобов'язань, з ринковою вартістю майна, робіт або послуг, що є предметом таких правочинів, від 10 і більше відсотків вартості активів за даними останньої річної фінансової звітності Товариства, які будуть вчинятися Товариством в ході поточної господарської діяльності на протязі одного року з дати прийняття цього рішення загальними зборами акціонерів з урахуванням вимог частини другої та третьої ст. 106 Закону України "Про акціонерні товариства" з наданням права підпису їх Генеральному директору Товариства.</w:t>
            </w:r>
          </w:p>
          <w:p w:rsidR="00DA4D19" w:rsidRPr="00AC029B" w:rsidRDefault="004D3677" w:rsidP="004D3677">
            <w:pPr>
              <w:tabs>
                <w:tab w:val="left" w:pos="284"/>
                <w:tab w:val="left" w:pos="366"/>
              </w:tabs>
              <w:rPr>
                <w:sz w:val="20"/>
                <w:lang w:val="uk-UA"/>
              </w:rPr>
            </w:pPr>
            <w:r w:rsidRPr="004D3677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Загальна гранична сукупна вартість всіх зазначених вище правочинів не обмежується.</w:t>
            </w:r>
          </w:p>
        </w:tc>
      </w:tr>
      <w:tr w:rsidR="00DA4D19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A4D19" w:rsidRPr="00097BA8" w:rsidRDefault="00DA4D19" w:rsidP="00DA4D19">
      <w:pPr>
        <w:rPr>
          <w:bCs/>
          <w:i/>
          <w:iCs/>
          <w:color w:val="000000"/>
          <w:sz w:val="6"/>
          <w:szCs w:val="6"/>
        </w:rPr>
      </w:pPr>
    </w:p>
    <w:p w:rsidR="005F74A2" w:rsidRDefault="00326D73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2E6A9E" w:rsidRPr="00A86975">
        <w:rPr>
          <w:bCs/>
          <w:i/>
          <w:color w:val="000000"/>
          <w:lang w:val="uk-UA"/>
        </w:rPr>
        <w:t xml:space="preserve">Бюлетень має бути підписаний акціонером (представником акціонера) та має містити </w:t>
      </w:r>
      <w:r w:rsidR="002E6A9E" w:rsidRPr="00A86975">
        <w:rPr>
          <w:bCs/>
          <w:i/>
          <w:color w:val="000000"/>
          <w:lang w:val="uk-UA"/>
        </w:rPr>
        <w:lastRenderedPageBreak/>
        <w:t>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86975">
        <w:rPr>
          <w:bCs/>
          <w:i/>
          <w:color w:val="000000"/>
          <w:lang w:val="uk-UA"/>
        </w:rPr>
        <w:t xml:space="preserve"> </w:t>
      </w:r>
    </w:p>
    <w:p w:rsidR="00393464" w:rsidRPr="00A86975" w:rsidRDefault="00393464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:rsidR="00393464" w:rsidRPr="00BA0276" w:rsidRDefault="00326D73" w:rsidP="0039346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>
        <w:rPr>
          <w:b/>
          <w:bCs/>
          <w:i/>
          <w:color w:val="000000"/>
          <w:lang w:val="uk-UA"/>
        </w:rPr>
        <w:tab/>
      </w:r>
      <w:r w:rsidR="00393464" w:rsidRPr="00BA0276">
        <w:rPr>
          <w:b/>
          <w:bCs/>
          <w:i/>
          <w:color w:val="000000"/>
          <w:lang w:val="uk-UA"/>
        </w:rPr>
        <w:t xml:space="preserve">Увага! </w:t>
      </w:r>
    </w:p>
    <w:p w:rsidR="00393464" w:rsidRPr="00D83274" w:rsidRDefault="00326D73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5F74A2" w:rsidRPr="00A86975">
        <w:rPr>
          <w:bCs/>
          <w:i/>
          <w:color w:val="000000"/>
          <w:lang w:val="uk-UA"/>
        </w:rPr>
        <w:t>К</w:t>
      </w:r>
      <w:r w:rsidR="00322A8E" w:rsidRPr="00A86975">
        <w:rPr>
          <w:bCs/>
          <w:i/>
          <w:color w:val="000000"/>
          <w:lang w:val="uk-UA"/>
        </w:rPr>
        <w:t>ожен аркуш бюлетеня</w:t>
      </w:r>
      <w:r w:rsidR="003574B7" w:rsidRPr="00A86975">
        <w:rPr>
          <w:bCs/>
          <w:i/>
          <w:color w:val="000000"/>
          <w:lang w:val="uk-UA"/>
        </w:rPr>
        <w:t xml:space="preserve"> повинен</w:t>
      </w:r>
      <w:r w:rsidR="00A04344" w:rsidRPr="00A86975">
        <w:rPr>
          <w:bCs/>
          <w:i/>
          <w:color w:val="000000"/>
          <w:lang w:val="uk-UA"/>
        </w:rPr>
        <w:t xml:space="preserve"> бути підписаний</w:t>
      </w:r>
      <w:r w:rsidR="00DD36C3" w:rsidRPr="00A86975">
        <w:rPr>
          <w:bCs/>
          <w:i/>
          <w:color w:val="000000"/>
          <w:lang w:val="uk-UA"/>
        </w:rPr>
        <w:t xml:space="preserve"> </w:t>
      </w:r>
      <w:r w:rsidR="00322A8E" w:rsidRPr="00A86975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A86975">
        <w:rPr>
          <w:bCs/>
          <w:i/>
          <w:color w:val="000000"/>
          <w:lang w:val="uk-UA"/>
        </w:rPr>
        <w:t xml:space="preserve"> </w:t>
      </w:r>
      <w:r w:rsidR="00DD36C3" w:rsidRPr="00A86975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A86975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39346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DD" w:rsidRDefault="00685FDD" w:rsidP="00C1614F">
      <w:r>
        <w:separator/>
      </w:r>
    </w:p>
  </w:endnote>
  <w:endnote w:type="continuationSeparator" w:id="0">
    <w:p w:rsidR="00685FDD" w:rsidRDefault="00685FDD" w:rsidP="00C1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D" w:rsidRPr="00993C68" w:rsidRDefault="00685FDD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/>
    </w:tblPr>
    <w:tblGrid>
      <w:gridCol w:w="2002"/>
      <w:gridCol w:w="1976"/>
      <w:gridCol w:w="1125"/>
      <w:gridCol w:w="284"/>
      <w:gridCol w:w="2225"/>
      <w:gridCol w:w="2299"/>
    </w:tblGrid>
    <w:tr w:rsidR="00685FDD" w:rsidRPr="00D83274" w:rsidTr="007A020C">
      <w:tc>
        <w:tcPr>
          <w:tcW w:w="2002" w:type="dxa"/>
          <w:vMerge w:val="restart"/>
          <w:vAlign w:val="center"/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85FDD" w:rsidRPr="00D83274" w:rsidTr="007A020C">
      <w:tc>
        <w:tcPr>
          <w:tcW w:w="2002" w:type="dxa"/>
          <w:vMerge/>
          <w:vAlign w:val="center"/>
          <w:hideMark/>
        </w:tcPr>
        <w:p w:rsidR="00685FDD" w:rsidRPr="00D83274" w:rsidRDefault="00685FDD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Content>
      <w:p w:rsidR="00685FDD" w:rsidRPr="00993C68" w:rsidRDefault="00D14846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="00685FDD"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4D3677">
          <w:rPr>
            <w:noProof/>
            <w:sz w:val="20"/>
            <w:szCs w:val="20"/>
          </w:rPr>
          <w:t>3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DD" w:rsidRDefault="00685FDD" w:rsidP="00C1614F">
      <w:r>
        <w:separator/>
      </w:r>
    </w:p>
  </w:footnote>
  <w:footnote w:type="continuationSeparator" w:id="0">
    <w:p w:rsidR="00685FDD" w:rsidRDefault="00685FDD" w:rsidP="00C16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2025"/>
    <w:multiLevelType w:val="hybridMultilevel"/>
    <w:tmpl w:val="14EE5F88"/>
    <w:lvl w:ilvl="0" w:tplc="F062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Arial CYR" w:hAnsi="Georgia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756467"/>
    <w:multiLevelType w:val="hybridMultilevel"/>
    <w:tmpl w:val="5844A1CC"/>
    <w:lvl w:ilvl="0" w:tplc="64C8D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E0B2A"/>
    <w:rsid w:val="00005FC3"/>
    <w:rsid w:val="000110C9"/>
    <w:rsid w:val="00014B3F"/>
    <w:rsid w:val="00017D68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BA8"/>
    <w:rsid w:val="000E52DD"/>
    <w:rsid w:val="000F1E47"/>
    <w:rsid w:val="00120873"/>
    <w:rsid w:val="0012214E"/>
    <w:rsid w:val="00127FC0"/>
    <w:rsid w:val="00137A53"/>
    <w:rsid w:val="0014259A"/>
    <w:rsid w:val="0015347E"/>
    <w:rsid w:val="0015383C"/>
    <w:rsid w:val="001608C1"/>
    <w:rsid w:val="00171E73"/>
    <w:rsid w:val="00176E0C"/>
    <w:rsid w:val="00177AD7"/>
    <w:rsid w:val="001838EA"/>
    <w:rsid w:val="001959DE"/>
    <w:rsid w:val="001A0B18"/>
    <w:rsid w:val="001A228E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25982"/>
    <w:rsid w:val="00326D73"/>
    <w:rsid w:val="003364B1"/>
    <w:rsid w:val="00336675"/>
    <w:rsid w:val="00353520"/>
    <w:rsid w:val="003574B7"/>
    <w:rsid w:val="00360BC3"/>
    <w:rsid w:val="00366769"/>
    <w:rsid w:val="00374DA9"/>
    <w:rsid w:val="00393464"/>
    <w:rsid w:val="0039368E"/>
    <w:rsid w:val="00394DFA"/>
    <w:rsid w:val="00395BC9"/>
    <w:rsid w:val="003A6918"/>
    <w:rsid w:val="003B3C25"/>
    <w:rsid w:val="003B7E42"/>
    <w:rsid w:val="003C1112"/>
    <w:rsid w:val="003C64E9"/>
    <w:rsid w:val="003D0681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81D48"/>
    <w:rsid w:val="004958CF"/>
    <w:rsid w:val="004A2A37"/>
    <w:rsid w:val="004A37F8"/>
    <w:rsid w:val="004B7B09"/>
    <w:rsid w:val="004C3BAB"/>
    <w:rsid w:val="004D3677"/>
    <w:rsid w:val="004E65F1"/>
    <w:rsid w:val="004F2932"/>
    <w:rsid w:val="004F7695"/>
    <w:rsid w:val="00504DE6"/>
    <w:rsid w:val="0050527D"/>
    <w:rsid w:val="00511CC7"/>
    <w:rsid w:val="0052449A"/>
    <w:rsid w:val="00540AF7"/>
    <w:rsid w:val="005476BC"/>
    <w:rsid w:val="00555860"/>
    <w:rsid w:val="00566E42"/>
    <w:rsid w:val="0057409F"/>
    <w:rsid w:val="005940C9"/>
    <w:rsid w:val="005A0F7B"/>
    <w:rsid w:val="005A6D55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85FDD"/>
    <w:rsid w:val="006B0AF6"/>
    <w:rsid w:val="006C1FF1"/>
    <w:rsid w:val="006C3220"/>
    <w:rsid w:val="006C437C"/>
    <w:rsid w:val="006E6988"/>
    <w:rsid w:val="006F2B90"/>
    <w:rsid w:val="007225D7"/>
    <w:rsid w:val="00725D2E"/>
    <w:rsid w:val="007270E5"/>
    <w:rsid w:val="00733B34"/>
    <w:rsid w:val="00740C0A"/>
    <w:rsid w:val="0074642F"/>
    <w:rsid w:val="00763FF3"/>
    <w:rsid w:val="00776147"/>
    <w:rsid w:val="007906CB"/>
    <w:rsid w:val="007909E1"/>
    <w:rsid w:val="007A020C"/>
    <w:rsid w:val="007A06D2"/>
    <w:rsid w:val="007A586D"/>
    <w:rsid w:val="007A7892"/>
    <w:rsid w:val="007B2BE1"/>
    <w:rsid w:val="007B4FB8"/>
    <w:rsid w:val="007C57AB"/>
    <w:rsid w:val="007D3315"/>
    <w:rsid w:val="007D5FB7"/>
    <w:rsid w:val="007E0B2A"/>
    <w:rsid w:val="007E48BA"/>
    <w:rsid w:val="007E5249"/>
    <w:rsid w:val="007F7FED"/>
    <w:rsid w:val="00800F6F"/>
    <w:rsid w:val="00802390"/>
    <w:rsid w:val="00813C15"/>
    <w:rsid w:val="0082359A"/>
    <w:rsid w:val="00832B39"/>
    <w:rsid w:val="008522BC"/>
    <w:rsid w:val="00853C58"/>
    <w:rsid w:val="008614B5"/>
    <w:rsid w:val="008838C3"/>
    <w:rsid w:val="0088634D"/>
    <w:rsid w:val="008A1074"/>
    <w:rsid w:val="008B4991"/>
    <w:rsid w:val="008B5106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27C0"/>
    <w:rsid w:val="00954ECD"/>
    <w:rsid w:val="00992EB5"/>
    <w:rsid w:val="00993C68"/>
    <w:rsid w:val="009A153F"/>
    <w:rsid w:val="009A22AE"/>
    <w:rsid w:val="009A4507"/>
    <w:rsid w:val="009B0EAA"/>
    <w:rsid w:val="009B2DF3"/>
    <w:rsid w:val="009D5A66"/>
    <w:rsid w:val="009E3EAF"/>
    <w:rsid w:val="009F270C"/>
    <w:rsid w:val="00A00935"/>
    <w:rsid w:val="00A01A45"/>
    <w:rsid w:val="00A03246"/>
    <w:rsid w:val="00A03FD2"/>
    <w:rsid w:val="00A04344"/>
    <w:rsid w:val="00A12B98"/>
    <w:rsid w:val="00A16C04"/>
    <w:rsid w:val="00A33DB2"/>
    <w:rsid w:val="00A415C9"/>
    <w:rsid w:val="00A4203A"/>
    <w:rsid w:val="00A47D39"/>
    <w:rsid w:val="00A50DFB"/>
    <w:rsid w:val="00A64091"/>
    <w:rsid w:val="00A645EF"/>
    <w:rsid w:val="00A6684A"/>
    <w:rsid w:val="00A84674"/>
    <w:rsid w:val="00A86975"/>
    <w:rsid w:val="00A86BE1"/>
    <w:rsid w:val="00A9141A"/>
    <w:rsid w:val="00A955EE"/>
    <w:rsid w:val="00AA1B8B"/>
    <w:rsid w:val="00AA6D2D"/>
    <w:rsid w:val="00AB3087"/>
    <w:rsid w:val="00AB4FF1"/>
    <w:rsid w:val="00AC029B"/>
    <w:rsid w:val="00AC3251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5EC5"/>
    <w:rsid w:val="00B50940"/>
    <w:rsid w:val="00B53239"/>
    <w:rsid w:val="00B57469"/>
    <w:rsid w:val="00B642A1"/>
    <w:rsid w:val="00B670B5"/>
    <w:rsid w:val="00B83D2D"/>
    <w:rsid w:val="00B87B1F"/>
    <w:rsid w:val="00BA0276"/>
    <w:rsid w:val="00BB5458"/>
    <w:rsid w:val="00BC1418"/>
    <w:rsid w:val="00BC1658"/>
    <w:rsid w:val="00BC7F8D"/>
    <w:rsid w:val="00BD07CB"/>
    <w:rsid w:val="00BE30AA"/>
    <w:rsid w:val="00BF4EF1"/>
    <w:rsid w:val="00BF5530"/>
    <w:rsid w:val="00BF5C84"/>
    <w:rsid w:val="00C031D3"/>
    <w:rsid w:val="00C03EEC"/>
    <w:rsid w:val="00C1614F"/>
    <w:rsid w:val="00C2394A"/>
    <w:rsid w:val="00C4198F"/>
    <w:rsid w:val="00C41A01"/>
    <w:rsid w:val="00C440D8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AF3"/>
    <w:rsid w:val="00CD3DC9"/>
    <w:rsid w:val="00CE1A63"/>
    <w:rsid w:val="00CE5B32"/>
    <w:rsid w:val="00CF5878"/>
    <w:rsid w:val="00D14846"/>
    <w:rsid w:val="00D167C9"/>
    <w:rsid w:val="00D21801"/>
    <w:rsid w:val="00D25F45"/>
    <w:rsid w:val="00D46493"/>
    <w:rsid w:val="00D54063"/>
    <w:rsid w:val="00D83274"/>
    <w:rsid w:val="00D852AF"/>
    <w:rsid w:val="00D867DA"/>
    <w:rsid w:val="00D95406"/>
    <w:rsid w:val="00DA4D19"/>
    <w:rsid w:val="00DB6E7C"/>
    <w:rsid w:val="00DC568A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B0D98"/>
    <w:rsid w:val="00EE00F6"/>
    <w:rsid w:val="00EE2C7E"/>
    <w:rsid w:val="00EE54D1"/>
    <w:rsid w:val="00F00D83"/>
    <w:rsid w:val="00F04291"/>
    <w:rsid w:val="00F07084"/>
    <w:rsid w:val="00F0751C"/>
    <w:rsid w:val="00F121D7"/>
    <w:rsid w:val="00F17AFF"/>
    <w:rsid w:val="00F31D0C"/>
    <w:rsid w:val="00F32E22"/>
    <w:rsid w:val="00F33069"/>
    <w:rsid w:val="00F349FC"/>
    <w:rsid w:val="00F3757C"/>
    <w:rsid w:val="00F41A48"/>
    <w:rsid w:val="00F5013C"/>
    <w:rsid w:val="00F553F0"/>
    <w:rsid w:val="00F61C65"/>
    <w:rsid w:val="00F62C15"/>
    <w:rsid w:val="00F7365D"/>
    <w:rsid w:val="00F73D38"/>
    <w:rsid w:val="00F8058C"/>
    <w:rsid w:val="00F87F6A"/>
    <w:rsid w:val="00F96165"/>
    <w:rsid w:val="00F9622D"/>
    <w:rsid w:val="00F97E48"/>
    <w:rsid w:val="00FD0E27"/>
    <w:rsid w:val="00FE7345"/>
    <w:rsid w:val="00FF389C"/>
    <w:rsid w:val="00FF4344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"/>
    <w:basedOn w:val="a"/>
    <w:link w:val="af1"/>
    <w:uiPriority w:val="99"/>
    <w:semiHidden/>
    <w:unhideWhenUsed/>
    <w:rsid w:val="00BF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F5C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FFCE-54BF-437C-9779-F98DD54B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Лена</cp:lastModifiedBy>
  <cp:revision>3</cp:revision>
  <cp:lastPrinted>2024-03-06T08:50:00Z</cp:lastPrinted>
  <dcterms:created xsi:type="dcterms:W3CDTF">2024-03-11T09:43:00Z</dcterms:created>
  <dcterms:modified xsi:type="dcterms:W3CDTF">2024-03-11T09:51:00Z</dcterms:modified>
</cp:coreProperties>
</file>